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27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8"/>
      </w:tblGrid>
      <w:tr w:rsidR="00D0284B" w:rsidRPr="003D0E36" w:rsidTr="00D0284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0284B" w:rsidRPr="003D0E36" w:rsidRDefault="00D0284B" w:rsidP="003D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5</w:t>
            </w:r>
            <w:r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Конкурсной документации</w:t>
            </w:r>
          </w:p>
        </w:tc>
      </w:tr>
    </w:tbl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3D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онные требования, предъявляемые к потенциальному поставщику при осуществлении государственных закупок работ в сфере строительства (строительно-монтажные работы и работы по проектированию) (заполняется заказчиком)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Наименование заказчика _______________________________________________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№ конкурса __________________________________________________________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конкурса _______________________________________________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№ лота ______________________________________________________________</w:t>
      </w:r>
    </w:p>
    <w:p w:rsidR="007A0A44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лота </w:t>
      </w:r>
      <w:r w:rsidR="007A0A44" w:rsidRPr="004A6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азификация технического здания РТС </w:t>
      </w:r>
      <w:proofErr w:type="spellStart"/>
      <w:r w:rsidR="007A0A44" w:rsidRPr="004A6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сары</w:t>
      </w:r>
      <w:proofErr w:type="spellEnd"/>
      <w:r w:rsidR="007A0A44" w:rsidRPr="004A6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7A0A44" w:rsidRPr="004A6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ырауской</w:t>
      </w:r>
      <w:proofErr w:type="spellEnd"/>
      <w:r w:rsidR="007A0A44" w:rsidRPr="004A6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ДРТ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й поставщик должен соответствовать следующим квалификационным требованиям.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личие разрешения (уведомления) на выполнение работ в сфере строительства (строительно-монтажные работы и работы по проектированию) в соответствии с законодательством Республики Казахстан о разрешениях и уведомлениях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2668"/>
        <w:gridCol w:w="1947"/>
        <w:gridCol w:w="4510"/>
      </w:tblGrid>
      <w:tr w:rsidR="00D0284B" w:rsidRPr="003D0E36" w:rsidTr="00D0284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0284B" w:rsidRPr="003D0E36" w:rsidRDefault="00D0284B" w:rsidP="003D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0284B" w:rsidRPr="003D0E36" w:rsidRDefault="00D0284B" w:rsidP="003D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решения (уведомлени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0284B" w:rsidRPr="003D0E36" w:rsidRDefault="00D0284B" w:rsidP="003D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0284B" w:rsidRPr="003D0E36" w:rsidRDefault="00D0284B" w:rsidP="003D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д лицензируемого вида деятельности, предусмотренного Законом Республики Казахстан "О разрешениях и уведомлениях", соответствующий предмету конкурса</w:t>
            </w:r>
          </w:p>
        </w:tc>
      </w:tr>
      <w:tr w:rsidR="00D0284B" w:rsidRPr="003D0E36" w:rsidTr="00D0284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0284B" w:rsidRPr="003D0E36" w:rsidRDefault="00D0284B" w:rsidP="003D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0284B" w:rsidRPr="003D0E36" w:rsidRDefault="00C072CD" w:rsidP="00C0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нзия </w:t>
            </w:r>
            <w:r w:rsidR="00FF3D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0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или выше катег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изводство строительно-монтажных работ</w:t>
            </w:r>
          </w:p>
          <w:p w:rsidR="00D0284B" w:rsidRPr="003D0E36" w:rsidRDefault="00D0284B" w:rsidP="00C072C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0284B" w:rsidRPr="003D0E36" w:rsidRDefault="00C072CD" w:rsidP="003D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0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</w:t>
            </w:r>
            <w:proofErr w:type="spellEnd"/>
            <w:r w:rsidRPr="00C0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онтажные</w:t>
            </w:r>
            <w:proofErr w:type="gramEnd"/>
            <w:r w:rsidRPr="00C0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  <w:r w:rsidR="00D0284B"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0284B" w:rsidRPr="003D0E36" w:rsidRDefault="00D0284B" w:rsidP="003D0E3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0284B" w:rsidRDefault="00D0284B" w:rsidP="003D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07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нженерных сетей и систем, включающее капитальный ремонт и реконструкцию, в том числе:</w:t>
            </w:r>
          </w:p>
          <w:p w:rsidR="00C072CD" w:rsidRPr="00C072CD" w:rsidRDefault="00C072CD" w:rsidP="00C072C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й газоснабжения высокого и среднего давления, бытового и производственного  газоснабжения низкого давления, внутренних систем газоснабжения</w:t>
            </w:r>
          </w:p>
          <w:p w:rsidR="00D0284B" w:rsidRPr="003D0E36" w:rsidRDefault="00D0284B" w:rsidP="003D0E3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2. Являться финансово устойчивым и не иметь налоговой задолженности, превышающей шестикратный размер месячного расчетного показателя, установленного на соответствующий финансовый год законом о республиканском бюджете (определяется веб-порталом автоматически на основании сведений органов государственных доходов).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3. Не подлежать процедуре банкротства либо ликвидации.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4. Обладание материальными и трудовыми ресурсами подтверждается соответствующим разрешением (уведомления), выданной в соответствии с законодательством Республики Казахстан о разрешениях и уведомлениях, предусмотренным пунктом 1 настоящего приложения.</w:t>
      </w:r>
    </w:p>
    <w:p w:rsidR="00D0284B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5. Квалификационное требование в части наличия опыта работы по закупкам в сфере строительства (строительно-монтажные работы и работы по проектированию) не предъявляется.</w:t>
      </w:r>
    </w:p>
    <w:p w:rsidR="00725535" w:rsidRPr="003D0E36" w:rsidRDefault="00D0284B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 6. Сведения о наличии опыта работы для расчета критериев, влияющих на конкурсное ценовое предложение.</w:t>
      </w:r>
    </w:p>
    <w:p w:rsidR="00725535" w:rsidRPr="003D0E36" w:rsidRDefault="00725535" w:rsidP="003D0E3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1424"/>
        <w:gridCol w:w="1578"/>
        <w:gridCol w:w="1540"/>
        <w:gridCol w:w="1277"/>
        <w:gridCol w:w="1687"/>
        <w:gridCol w:w="1686"/>
      </w:tblGrid>
      <w:tr w:rsidR="00725535" w:rsidRPr="003D0E36" w:rsidTr="008A3B2E">
        <w:tc>
          <w:tcPr>
            <w:tcW w:w="1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725535" w:rsidRPr="003D0E36" w:rsidRDefault="00725535" w:rsidP="003D0E36">
            <w:pPr>
              <w:pStyle w:val="pji"/>
            </w:pPr>
            <w:r w:rsidRPr="003D0E36">
              <w:rPr>
                <w:rStyle w:val="s0"/>
              </w:rPr>
              <w:t>№</w:t>
            </w:r>
          </w:p>
        </w:tc>
        <w:tc>
          <w:tcPr>
            <w:tcW w:w="5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725535" w:rsidRPr="003D0E36" w:rsidRDefault="00725535" w:rsidP="003D0E36">
            <w:pPr>
              <w:pStyle w:val="pji"/>
            </w:pPr>
            <w:r w:rsidRPr="003D0E36">
              <w:rPr>
                <w:rStyle w:val="s0"/>
              </w:rPr>
              <w:t>Наименование предмета закупаемых работ (наименование лота)</w:t>
            </w:r>
          </w:p>
        </w:tc>
        <w:tc>
          <w:tcPr>
            <w:tcW w:w="9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725535" w:rsidRPr="003D0E36" w:rsidRDefault="00725535" w:rsidP="003D0E36">
            <w:pPr>
              <w:pStyle w:val="pji"/>
            </w:pPr>
            <w:r w:rsidRPr="003D0E36">
              <w:rPr>
                <w:rStyle w:val="s0"/>
              </w:rPr>
              <w:t>Вид строительства (новое строительство, расширение, техническое перевооружение, модернизация, реконструкция, реставрация и капитальный ремонт существующих объектов)</w:t>
            </w:r>
          </w:p>
        </w:tc>
        <w:tc>
          <w:tcPr>
            <w:tcW w:w="7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725535" w:rsidRPr="003D0E36" w:rsidRDefault="00725535" w:rsidP="003D0E36">
            <w:pPr>
              <w:pStyle w:val="pji"/>
            </w:pPr>
            <w:proofErr w:type="gramStart"/>
            <w:r w:rsidRPr="003D0E36">
              <w:rPr>
                <w:rStyle w:val="s0"/>
              </w:rPr>
              <w:t>Уровень ответственности зданий и сооружений (первый – повышенный, второй – нормальный, третий – пониженный)</w:t>
            </w:r>
            <w:proofErr w:type="gramEnd"/>
          </w:p>
        </w:tc>
        <w:tc>
          <w:tcPr>
            <w:tcW w:w="9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725535" w:rsidRPr="003D0E36" w:rsidRDefault="00725535" w:rsidP="003D0E36">
            <w:pPr>
              <w:pStyle w:val="pji"/>
            </w:pPr>
            <w:r w:rsidRPr="003D0E36">
              <w:rPr>
                <w:rStyle w:val="s0"/>
              </w:rPr>
              <w:t>Техническая сложность объектов (здания и сооружения, относящиеся к технически сложным объектам, и здания, и сооружения, не относящиеся к технически сложным объектам)</w:t>
            </w:r>
          </w:p>
        </w:tc>
        <w:tc>
          <w:tcPr>
            <w:tcW w:w="8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725535" w:rsidRPr="003D0E36" w:rsidRDefault="00725535" w:rsidP="003D0E36">
            <w:pPr>
              <w:pStyle w:val="pji"/>
            </w:pPr>
            <w:r w:rsidRPr="003D0E36">
              <w:rPr>
                <w:rStyle w:val="s0"/>
              </w:rPr>
              <w:t>Функциональное назначение (промышленные объекты, производственные здания, сооружения, объекты жилищно-гражданского назначения, прочие сооружения)</w:t>
            </w:r>
          </w:p>
        </w:tc>
        <w:tc>
          <w:tcPr>
            <w:tcW w:w="8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725535" w:rsidRPr="003D0E36" w:rsidRDefault="00725535" w:rsidP="003D0E36">
            <w:pPr>
              <w:pStyle w:val="pji"/>
            </w:pPr>
            <w:r w:rsidRPr="003D0E36">
              <w:rPr>
                <w:rStyle w:val="s0"/>
              </w:rPr>
              <w:t>Подвид лицензируемого вида деятельности, предусмотренного разделами 5 и 6 Перечня разрешений первой категории (лицензий) Закона Республики Казахстан</w:t>
            </w:r>
          </w:p>
          <w:p w:rsidR="00725535" w:rsidRPr="003D0E36" w:rsidRDefault="00725535" w:rsidP="003D0E36">
            <w:pPr>
              <w:pStyle w:val="pji"/>
            </w:pPr>
            <w:r w:rsidRPr="003D0E36">
              <w:rPr>
                <w:rStyle w:val="s0"/>
              </w:rPr>
              <w:t xml:space="preserve">«О разрешениях и уведомлениях», </w:t>
            </w:r>
            <w:proofErr w:type="gramStart"/>
            <w:r w:rsidRPr="003D0E36">
              <w:rPr>
                <w:rStyle w:val="s0"/>
              </w:rPr>
              <w:t>соответствующий</w:t>
            </w:r>
            <w:proofErr w:type="gramEnd"/>
            <w:r w:rsidRPr="003D0E36">
              <w:rPr>
                <w:rStyle w:val="s0"/>
              </w:rPr>
              <w:t xml:space="preserve"> предмету конкурса, за исключением работ на объектах жилищно-гражданского назначения</w:t>
            </w:r>
          </w:p>
        </w:tc>
      </w:tr>
    </w:tbl>
    <w:p w:rsidR="00725535" w:rsidRPr="003D0E36" w:rsidRDefault="00725535" w:rsidP="003D0E36">
      <w:pPr>
        <w:pStyle w:val="pj"/>
      </w:pPr>
      <w:r w:rsidRPr="003D0E36">
        <w:rPr>
          <w:rStyle w:val="s0"/>
        </w:rPr>
        <w:t>Примечание: Установление квалификационных требований, предъявляемых потенциальным поставщикам в иных документах, не допускается.</w:t>
      </w:r>
    </w:p>
    <w:p w:rsidR="00725535" w:rsidRPr="003D0E36" w:rsidRDefault="00725535" w:rsidP="003D0E36">
      <w:pPr>
        <w:pStyle w:val="pj"/>
      </w:pPr>
      <w:r w:rsidRPr="003D0E36">
        <w:rPr>
          <w:rStyle w:val="s0"/>
        </w:rPr>
        <w:t> </w:t>
      </w:r>
    </w:p>
    <w:p w:rsidR="00DD256F" w:rsidRPr="003D0E36" w:rsidRDefault="00DD256F" w:rsidP="003D0E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81C" w:rsidRPr="00F071CA" w:rsidRDefault="0065281C" w:rsidP="006528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Первый </w:t>
      </w:r>
      <w:r w:rsidR="008E48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з</w:t>
      </w:r>
      <w:bookmarkStart w:id="0" w:name="_GoBack"/>
      <w:bookmarkEnd w:id="0"/>
      <w:r w:rsidRPr="00F07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меститель Председателя Правления – </w:t>
      </w:r>
    </w:p>
    <w:p w:rsidR="0065281C" w:rsidRPr="00F071CA" w:rsidRDefault="0065281C" w:rsidP="006528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Региональный</w:t>
      </w:r>
      <w:r w:rsidRPr="00F07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иректор                                              _______________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Раздыков</w:t>
      </w:r>
      <w:r w:rsidRPr="00F07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К</w:t>
      </w:r>
      <w:r w:rsidRPr="00F07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Ш</w:t>
      </w:r>
      <w:r w:rsidRPr="00F07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5281C" w:rsidRPr="00F071CA" w:rsidRDefault="0065281C" w:rsidP="006528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281C" w:rsidRPr="00F071CA" w:rsidRDefault="0065281C" w:rsidP="006528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7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иректор Департамента проектирования </w:t>
      </w:r>
    </w:p>
    <w:p w:rsidR="0065281C" w:rsidRPr="00F071CA" w:rsidRDefault="0065281C" w:rsidP="006528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7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строительства                                                           _________________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Сейдеметов</w:t>
      </w:r>
      <w:r w:rsidRPr="00F07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Р</w:t>
      </w:r>
      <w:r w:rsidRPr="00F07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А</w:t>
      </w:r>
      <w:r w:rsidRPr="00F07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5281C" w:rsidRPr="00F071CA" w:rsidRDefault="0065281C" w:rsidP="006528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281C" w:rsidRPr="00F071CA" w:rsidRDefault="0065281C" w:rsidP="006528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7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чальник отдела капитального </w:t>
      </w:r>
    </w:p>
    <w:p w:rsidR="0065281C" w:rsidRPr="00F071CA" w:rsidRDefault="0065281C" w:rsidP="006528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7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роительства                                                            </w:t>
      </w:r>
      <w:r w:rsidRPr="00F07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Pr="00F07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 </w:t>
      </w:r>
      <w:r w:rsidRPr="00F07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Жиделбаев</w:t>
      </w:r>
      <w:proofErr w:type="gramStart"/>
      <w:r w:rsidRPr="00F07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Ә.</w:t>
      </w:r>
      <w:proofErr w:type="gramEnd"/>
      <w:r w:rsidRPr="00F07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Е</w:t>
      </w:r>
      <w:r w:rsidRPr="00F07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5281C" w:rsidRPr="00F071CA" w:rsidRDefault="0065281C" w:rsidP="006528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E36" w:rsidRPr="003D0E36" w:rsidRDefault="003D0E36" w:rsidP="003D0E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0E36" w:rsidRPr="003D0E36" w:rsidRDefault="003D0E36" w:rsidP="003D0E3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0"/>
      </w:tblGrid>
      <w:tr w:rsidR="003D0E36" w:rsidRPr="003D0E36" w:rsidTr="00074E37">
        <w:tc>
          <w:tcPr>
            <w:tcW w:w="1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0E36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тық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ұ</w:t>
            </w:r>
            <w:proofErr w:type="gram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аттама</w:t>
            </w:r>
            <w:proofErr w:type="gram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br/>
              <w:t>5-қосымша</w:t>
            </w:r>
          </w:p>
        </w:tc>
      </w:tr>
    </w:tbl>
    <w:p w:rsidR="003D0E36" w:rsidRPr="003D0E36" w:rsidRDefault="003D0E36" w:rsidP="003D0E3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Құрылыс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саласында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жұмыстарды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мемлекеттік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кезінде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өні</w:t>
      </w:r>
      <w:proofErr w:type="gramStart"/>
      <w:r w:rsidRPr="003D0E36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proofErr w:type="gram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берушіге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қойылатын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біліктілік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талаптары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құрылыс-монтаждау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жұмыстары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жобалау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жұмыстар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>) (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тапсырыс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беруші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b/>
          <w:sz w:val="24"/>
          <w:szCs w:val="24"/>
        </w:rPr>
        <w:t>толтырады</w:t>
      </w:r>
      <w:proofErr w:type="spellEnd"/>
      <w:r w:rsidRPr="003D0E36">
        <w:rPr>
          <w:rFonts w:ascii="Times New Roman" w:hAnsi="Times New Roman" w:cs="Times New Roman"/>
          <w:b/>
          <w:sz w:val="24"/>
          <w:szCs w:val="24"/>
        </w:rPr>
        <w:t>)</w:t>
      </w:r>
    </w:p>
    <w:p w:rsidR="003D0E36" w:rsidRPr="003D0E36" w:rsidRDefault="00493EBE" w:rsidP="00493E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</w:t>
      </w:r>
      <w:r w:rsidR="003D0E36" w:rsidRPr="003D0E3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="003D0E36" w:rsidRPr="003D0E36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="003D0E36"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E36" w:rsidRPr="003D0E36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="003D0E36"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E36" w:rsidRPr="003D0E36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="003D0E36" w:rsidRPr="003D0E36">
        <w:rPr>
          <w:rFonts w:ascii="Times New Roman" w:hAnsi="Times New Roman" w:cs="Times New Roman"/>
          <w:sz w:val="24"/>
          <w:szCs w:val="24"/>
        </w:rPr>
        <w:t>__________________</w:t>
      </w:r>
    </w:p>
    <w:p w:rsidR="003D0E36" w:rsidRPr="003D0E36" w:rsidRDefault="003D0E36" w:rsidP="003D0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E3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Конкурстың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№_____________________________</w:t>
      </w:r>
    </w:p>
    <w:p w:rsidR="003D0E36" w:rsidRPr="003D0E36" w:rsidRDefault="003D0E36" w:rsidP="003D0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E3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Конкурстың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>___________________</w:t>
      </w:r>
    </w:p>
    <w:p w:rsidR="003D0E36" w:rsidRPr="003D0E36" w:rsidRDefault="003D0E36" w:rsidP="003D0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E3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Лоттың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№_________________________________</w:t>
      </w:r>
    </w:p>
    <w:p w:rsidR="003D0E36" w:rsidRPr="003D0E36" w:rsidRDefault="003D0E36" w:rsidP="003D0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E3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Лоттың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="00953476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953476" w:rsidRPr="004A631F">
        <w:rPr>
          <w:rFonts w:ascii="Times New Roman" w:hAnsi="Times New Roman" w:cs="Times New Roman"/>
          <w:b/>
          <w:sz w:val="24"/>
          <w:szCs w:val="24"/>
          <w:lang w:val="kk-KZ"/>
        </w:rPr>
        <w:t>Атырау ОРТД Құлсары РТС техникалық ғимаратын газдандыру</w:t>
      </w:r>
    </w:p>
    <w:p w:rsidR="003D0E36" w:rsidRPr="003D0E36" w:rsidRDefault="003D0E36" w:rsidP="003D0E36">
      <w:pPr>
        <w:jc w:val="both"/>
        <w:rPr>
          <w:rFonts w:ascii="Times New Roman" w:hAnsi="Times New Roman" w:cs="Times New Roman"/>
          <w:sz w:val="24"/>
          <w:szCs w:val="24"/>
        </w:rPr>
      </w:pPr>
      <w:r w:rsidRPr="003D0E3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мынадай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біліктілік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талаптарына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келуі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D0E36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proofErr w:type="gramEnd"/>
      <w:r w:rsidRPr="003D0E36">
        <w:rPr>
          <w:rFonts w:ascii="Times New Roman" w:hAnsi="Times New Roman" w:cs="Times New Roman"/>
          <w:sz w:val="24"/>
          <w:szCs w:val="24"/>
        </w:rPr>
        <w:t>.</w:t>
      </w:r>
    </w:p>
    <w:p w:rsidR="003D0E36" w:rsidRPr="003D0E36" w:rsidRDefault="003D0E36" w:rsidP="003D0E36">
      <w:pPr>
        <w:jc w:val="both"/>
        <w:rPr>
          <w:rFonts w:ascii="Times New Roman" w:hAnsi="Times New Roman" w:cs="Times New Roman"/>
          <w:sz w:val="24"/>
          <w:szCs w:val="24"/>
        </w:rPr>
      </w:pPr>
      <w:r w:rsidRPr="003D0E36">
        <w:rPr>
          <w:rFonts w:ascii="Times New Roman" w:hAnsi="Times New Roman" w:cs="Times New Roman"/>
          <w:sz w:val="24"/>
          <w:szCs w:val="24"/>
        </w:rPr>
        <w:t xml:space="preserve">      1.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D0E3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D0E36">
        <w:rPr>
          <w:rFonts w:ascii="Times New Roman" w:hAnsi="Times New Roman" w:cs="Times New Roman"/>
          <w:sz w:val="24"/>
          <w:szCs w:val="24"/>
        </w:rPr>
        <w:t>ұқсаттар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хабарламалар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заңнамасына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құрылыс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құрылыс-монтаждау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ұмыстары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обалау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ұмыстар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саласында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ұмыстарды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орындауға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рұқсаттың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хабарламаның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2651"/>
        <w:gridCol w:w="1541"/>
        <w:gridCol w:w="5154"/>
      </w:tblGrid>
      <w:tr w:rsidR="00FF3D6A" w:rsidRPr="003D0E36" w:rsidTr="00863F2B">
        <w:trPr>
          <w:trHeight w:val="826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3D83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3D83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ұқсаттың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хабарламаның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3D83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ү</w:t>
            </w:r>
            <w:proofErr w:type="gram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3D83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онкурстың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нысанасына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елеті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proofErr w:type="gram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ұқсат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хабарламал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Заңыме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өзделге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лицензияланаты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үрінің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іш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үрі</w:t>
            </w:r>
            <w:proofErr w:type="spellEnd"/>
          </w:p>
        </w:tc>
      </w:tr>
      <w:tr w:rsidR="00FF3D6A" w:rsidRPr="00A9474A" w:rsidTr="00863F2B">
        <w:trPr>
          <w:trHeight w:val="512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B3D83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53476" w:rsidRPr="00953476" w:rsidRDefault="00953476" w:rsidP="0095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476">
              <w:rPr>
                <w:rFonts w:ascii="Times New Roman" w:hAnsi="Times New Roman" w:cs="Times New Roman"/>
                <w:sz w:val="24"/>
                <w:szCs w:val="24"/>
              </w:rPr>
              <w:t>Үшінші</w:t>
            </w:r>
            <w:proofErr w:type="spellEnd"/>
            <w:r w:rsidRPr="00953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476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953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476">
              <w:rPr>
                <w:rFonts w:ascii="Times New Roman" w:hAnsi="Times New Roman" w:cs="Times New Roman"/>
                <w:sz w:val="24"/>
                <w:szCs w:val="24"/>
              </w:rPr>
              <w:t>одан</w:t>
            </w:r>
            <w:proofErr w:type="spellEnd"/>
            <w:r w:rsidRPr="00953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47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953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476">
              <w:rPr>
                <w:rFonts w:ascii="Times New Roman" w:hAnsi="Times New Roman" w:cs="Times New Roman"/>
                <w:sz w:val="24"/>
                <w:szCs w:val="24"/>
              </w:rPr>
              <w:t>санаттағы</w:t>
            </w:r>
            <w:proofErr w:type="spellEnd"/>
            <w:r w:rsidRPr="00953476">
              <w:rPr>
                <w:rFonts w:ascii="Times New Roman" w:hAnsi="Times New Roman" w:cs="Times New Roman"/>
                <w:sz w:val="24"/>
                <w:szCs w:val="24"/>
              </w:rPr>
              <w:t xml:space="preserve"> лицензия </w:t>
            </w:r>
            <w:proofErr w:type="spellStart"/>
            <w:r w:rsidRPr="00953476">
              <w:rPr>
                <w:rFonts w:ascii="Times New Roman" w:hAnsi="Times New Roman" w:cs="Times New Roman"/>
                <w:sz w:val="24"/>
                <w:szCs w:val="24"/>
              </w:rPr>
              <w:t>құрылыс</w:t>
            </w:r>
            <w:proofErr w:type="spellEnd"/>
            <w:r w:rsidRPr="00953476">
              <w:rPr>
                <w:rFonts w:ascii="Times New Roman" w:hAnsi="Times New Roman" w:cs="Times New Roman"/>
                <w:sz w:val="24"/>
                <w:szCs w:val="24"/>
              </w:rPr>
              <w:t xml:space="preserve">-монтаж </w:t>
            </w:r>
            <w:proofErr w:type="spellStart"/>
            <w:r w:rsidRPr="00953476">
              <w:rPr>
                <w:rFonts w:ascii="Times New Roman" w:hAnsi="Times New Roman" w:cs="Times New Roman"/>
                <w:sz w:val="24"/>
                <w:szCs w:val="24"/>
              </w:rPr>
              <w:t>жұмыстарын</w:t>
            </w:r>
            <w:proofErr w:type="spellEnd"/>
            <w:r w:rsidRPr="00953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476">
              <w:rPr>
                <w:rFonts w:ascii="Times New Roman" w:hAnsi="Times New Roman" w:cs="Times New Roman"/>
                <w:sz w:val="24"/>
                <w:szCs w:val="24"/>
              </w:rPr>
              <w:t>жүргізуге</w:t>
            </w:r>
            <w:proofErr w:type="spellEnd"/>
            <w:r w:rsidRPr="00953476">
              <w:rPr>
                <w:rFonts w:ascii="Times New Roman" w:hAnsi="Times New Roman" w:cs="Times New Roman"/>
                <w:sz w:val="24"/>
                <w:szCs w:val="24"/>
              </w:rPr>
              <w:t xml:space="preserve"> лицензия</w:t>
            </w:r>
          </w:p>
          <w:p w:rsidR="003D0E36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0E36" w:rsidRPr="00FF3D6A" w:rsidRDefault="00FF3D6A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онтаж жұмыстар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0E36" w:rsidRDefault="00FF3D6A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рделі жөндеу мен реконструкциялауды қоса алғанда, инженерлік желілер мен жүйелердің құрылысын, оның ішінде</w:t>
            </w:r>
            <w:r w:rsidRPr="00FF3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FF3D6A" w:rsidRPr="00FF3D6A" w:rsidRDefault="00FF3D6A" w:rsidP="00FF3D6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збен жабдықтаудың жоғары және орташа қысымды, тұрмыстық және өндірістік газбен жабдықтаудың төмен қысымды желілерін, газ шаруашылығының ішкі жүйелерін</w:t>
            </w:r>
          </w:p>
        </w:tc>
      </w:tr>
    </w:tbl>
    <w:p w:rsidR="003D0E36" w:rsidRPr="00FF3D6A" w:rsidRDefault="003D0E36" w:rsidP="003D0E3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3D6A">
        <w:rPr>
          <w:rFonts w:ascii="Times New Roman" w:hAnsi="Times New Roman" w:cs="Times New Roman"/>
          <w:sz w:val="24"/>
          <w:szCs w:val="24"/>
          <w:lang w:val="kk-KZ"/>
        </w:rPr>
        <w:t>      2. Қаржылық орнықты болу және республикалық бюджет туралы заңмен тиісті қаржы жылына белгіленген айлық есептік көрсеткіштің алты еселенген мөлшерінен асатын салық берешегінің болмауы (веб-порталда мемлекеттік кірістер органдарының мәліметтері негізінде автоматты түрде анықталады).</w:t>
      </w:r>
    </w:p>
    <w:p w:rsidR="003D0E36" w:rsidRPr="003D0E36" w:rsidRDefault="003D0E36" w:rsidP="003D0E36">
      <w:pPr>
        <w:jc w:val="both"/>
        <w:rPr>
          <w:rFonts w:ascii="Times New Roman" w:hAnsi="Times New Roman" w:cs="Times New Roman"/>
          <w:sz w:val="24"/>
          <w:szCs w:val="24"/>
        </w:rPr>
      </w:pPr>
      <w:r w:rsidRPr="00FF3D6A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3D0E3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Банкроттық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таратылу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D0E3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D0E36">
        <w:rPr>
          <w:rFonts w:ascii="Times New Roman" w:hAnsi="Times New Roman" w:cs="Times New Roman"/>
          <w:sz w:val="24"/>
          <w:szCs w:val="24"/>
        </w:rPr>
        <w:t>әсіміне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атқызылмауы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>.</w:t>
      </w:r>
    </w:p>
    <w:p w:rsidR="003D0E36" w:rsidRPr="003D0E36" w:rsidRDefault="003D0E36" w:rsidP="003D0E36">
      <w:pPr>
        <w:jc w:val="both"/>
        <w:rPr>
          <w:rFonts w:ascii="Times New Roman" w:hAnsi="Times New Roman" w:cs="Times New Roman"/>
          <w:sz w:val="24"/>
          <w:szCs w:val="24"/>
        </w:rPr>
      </w:pPr>
      <w:r w:rsidRPr="003D0E36">
        <w:rPr>
          <w:rFonts w:ascii="Times New Roman" w:hAnsi="Times New Roman" w:cs="Times New Roman"/>
          <w:sz w:val="24"/>
          <w:szCs w:val="24"/>
        </w:rPr>
        <w:t xml:space="preserve">      4.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Материалдық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еңбек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ресурстарына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болу осы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қосымшаның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1-тармағында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көзделген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D0E3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D0E36">
        <w:rPr>
          <w:rFonts w:ascii="Times New Roman" w:hAnsi="Times New Roman" w:cs="Times New Roman"/>
          <w:sz w:val="24"/>
          <w:szCs w:val="24"/>
        </w:rPr>
        <w:t>ұқсаттар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хабарламалар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заңнамасына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тиісті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рұқсатпен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хабарламамен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расталады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>.</w:t>
      </w:r>
    </w:p>
    <w:p w:rsidR="003D0E36" w:rsidRPr="003D0E36" w:rsidRDefault="003D0E36" w:rsidP="003D0E36">
      <w:pPr>
        <w:jc w:val="both"/>
        <w:rPr>
          <w:rFonts w:ascii="Times New Roman" w:hAnsi="Times New Roman" w:cs="Times New Roman"/>
          <w:sz w:val="24"/>
          <w:szCs w:val="24"/>
        </w:rPr>
      </w:pPr>
      <w:r w:rsidRPr="003D0E36">
        <w:rPr>
          <w:rFonts w:ascii="Times New Roman" w:hAnsi="Times New Roman" w:cs="Times New Roman"/>
          <w:sz w:val="24"/>
          <w:szCs w:val="24"/>
        </w:rPr>
        <w:t xml:space="preserve">      5.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Құрылыс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құрылыс-монтаждау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ұмыстары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обалау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ұмыстары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саласында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тәжірибесінің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бө</w:t>
      </w:r>
      <w:proofErr w:type="gramStart"/>
      <w:r w:rsidRPr="003D0E3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D0E36">
        <w:rPr>
          <w:rFonts w:ascii="Times New Roman" w:hAnsi="Times New Roman" w:cs="Times New Roman"/>
          <w:sz w:val="24"/>
          <w:szCs w:val="24"/>
        </w:rPr>
        <w:t>ігінде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біліктілік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талабы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қойылмайды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>.</w:t>
      </w:r>
    </w:p>
    <w:p w:rsidR="003D0E36" w:rsidRPr="003D0E36" w:rsidRDefault="003D0E36" w:rsidP="003D0E36">
      <w:pPr>
        <w:jc w:val="both"/>
        <w:rPr>
          <w:rFonts w:ascii="Times New Roman" w:hAnsi="Times New Roman" w:cs="Times New Roman"/>
          <w:sz w:val="24"/>
          <w:szCs w:val="24"/>
        </w:rPr>
      </w:pPr>
      <w:r w:rsidRPr="003D0E36">
        <w:rPr>
          <w:rFonts w:ascii="Times New Roman" w:hAnsi="Times New Roman" w:cs="Times New Roman"/>
          <w:sz w:val="24"/>
          <w:szCs w:val="24"/>
        </w:rPr>
        <w:lastRenderedPageBreak/>
        <w:t xml:space="preserve">      6.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тәжірибесі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конкурстық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D0E36">
        <w:rPr>
          <w:rFonts w:ascii="Times New Roman" w:hAnsi="Times New Roman" w:cs="Times New Roman"/>
          <w:sz w:val="24"/>
          <w:szCs w:val="24"/>
        </w:rPr>
        <w:t>ба</w:t>
      </w:r>
      <w:proofErr w:type="gramEnd"/>
      <w:r w:rsidRPr="003D0E36">
        <w:rPr>
          <w:rFonts w:ascii="Times New Roman" w:hAnsi="Times New Roman" w:cs="Times New Roman"/>
          <w:sz w:val="24"/>
          <w:szCs w:val="24"/>
        </w:rPr>
        <w:t>ға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ұсынысына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әсер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ететін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өлшемшарттар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ретінде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көрсетіледі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page" w:horzAnchor="margin" w:tblpXSpec="center" w:tblpY="803"/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1187"/>
        <w:gridCol w:w="2084"/>
        <w:gridCol w:w="1799"/>
        <w:gridCol w:w="1628"/>
        <w:gridCol w:w="1837"/>
        <w:gridCol w:w="1952"/>
      </w:tblGrid>
      <w:tr w:rsidR="003D0E36" w:rsidRPr="003D0E36" w:rsidTr="00863F2B">
        <w:trPr>
          <w:trHeight w:val="5410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0E36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0E36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Сатып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алынаты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ұмыс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мәні</w:t>
            </w:r>
            <w:proofErr w:type="gram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ің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Лоттың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0E36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ұрылыс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ү</w:t>
            </w:r>
            <w:proofErr w:type="gram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аңа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ұрылыс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еңейту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айта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арақтандыру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аңғырту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реконструкциялау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алпына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елтіру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олданыстағ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объектілерд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үрдел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өндеу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0E36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Ғимарат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ұрылыстардың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ауапкершілік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деңгей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іншісі-жоғар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екіншісі-қалыпт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үшіншісі-төме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0E36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Объектілердің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үрделіліг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ағына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үрдел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объектілерге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ататы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ғимарат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ұрылыс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ағына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үрдел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объектілерге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атпайты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ғимарат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ұрылыс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0E36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Функционалдық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мақсат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өнеркәсіптік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объектіле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өнді</w:t>
            </w:r>
            <w:proofErr w:type="gram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істік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ғимарат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ұрылыс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ұрғы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үй-азаматтық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мақсаттағ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объектіле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өзге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ұрылыс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0E36" w:rsidRPr="003D0E36" w:rsidRDefault="003D0E36" w:rsidP="003D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ұ</w:t>
            </w:r>
            <w:proofErr w:type="gram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ғы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үй-азаматтық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мақсаттағ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объектілердег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ұмыстард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оспағанда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әлеуетт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өнім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беруш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мәлімдеге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әжірибесіне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елеті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Рұқсат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хабарламал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Заңының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бірінш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санаттағы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рұқсатт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лицензиялар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ізбесінің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6-бөлімдерінде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өзделге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лицензияланатын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ү</w:t>
            </w:r>
            <w:proofErr w:type="gram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інің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кіші</w:t>
            </w:r>
            <w:proofErr w:type="spellEnd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36">
              <w:rPr>
                <w:rFonts w:ascii="Times New Roman" w:hAnsi="Times New Roman" w:cs="Times New Roman"/>
                <w:sz w:val="24"/>
                <w:szCs w:val="24"/>
              </w:rPr>
              <w:t>түрі.Жүктеу</w:t>
            </w:r>
            <w:proofErr w:type="spellEnd"/>
          </w:p>
        </w:tc>
      </w:tr>
    </w:tbl>
    <w:p w:rsidR="003D0E36" w:rsidRPr="003D0E36" w:rsidRDefault="003D0E36" w:rsidP="003D0E36">
      <w:pPr>
        <w:jc w:val="both"/>
        <w:rPr>
          <w:rFonts w:ascii="Times New Roman" w:hAnsi="Times New Roman" w:cs="Times New Roman"/>
          <w:sz w:val="24"/>
          <w:szCs w:val="24"/>
        </w:rPr>
      </w:pPr>
      <w:r w:rsidRPr="003D0E36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Ескертпе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Өзге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құжаттарда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өні</w:t>
      </w:r>
      <w:proofErr w:type="gramStart"/>
      <w:r w:rsidRPr="003D0E36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берушілерге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қойылатын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біліктілік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белгілеуге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жол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36">
        <w:rPr>
          <w:rFonts w:ascii="Times New Roman" w:hAnsi="Times New Roman" w:cs="Times New Roman"/>
          <w:sz w:val="24"/>
          <w:szCs w:val="24"/>
        </w:rPr>
        <w:t>берілмейді</w:t>
      </w:r>
      <w:proofErr w:type="spellEnd"/>
      <w:r w:rsidRPr="003D0E36">
        <w:rPr>
          <w:rFonts w:ascii="Times New Roman" w:hAnsi="Times New Roman" w:cs="Times New Roman"/>
          <w:sz w:val="24"/>
          <w:szCs w:val="24"/>
        </w:rPr>
        <w:t>.</w:t>
      </w:r>
    </w:p>
    <w:p w:rsidR="003D0E36" w:rsidRDefault="003D0E36" w:rsidP="003D0E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49F7" w:rsidRPr="0036330C" w:rsidRDefault="00AA49F7" w:rsidP="00AA49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сқарма</w:t>
      </w:r>
      <w:proofErr w:type="spellEnd"/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өрағасының</w:t>
      </w:r>
      <w:proofErr w:type="spellEnd"/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бі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інші </w:t>
      </w:r>
      <w:proofErr w:type="spellStart"/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ынбасары</w:t>
      </w:r>
      <w:proofErr w:type="spellEnd"/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</w:t>
      </w:r>
    </w:p>
    <w:p w:rsidR="00AA49F7" w:rsidRPr="0036330C" w:rsidRDefault="00AA49F7" w:rsidP="00AA49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Өңірлік</w:t>
      </w:r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иректор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</w:t>
      </w:r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______________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Раздыков К.Ш.</w:t>
      </w:r>
    </w:p>
    <w:p w:rsidR="00AA49F7" w:rsidRPr="0036330C" w:rsidRDefault="00AA49F7" w:rsidP="00AA49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49F7" w:rsidRPr="0036330C" w:rsidRDefault="00AA49F7" w:rsidP="00AA49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обалау</w:t>
      </w:r>
      <w:proofErr w:type="spellEnd"/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әне</w:t>
      </w:r>
      <w:proofErr w:type="spellEnd"/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құрылыс</w:t>
      </w:r>
      <w:proofErr w:type="spellEnd"/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A49F7" w:rsidRPr="0036330C" w:rsidRDefault="00AA49F7" w:rsidP="00AA49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proofErr w:type="spellStart"/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партаментінің</w:t>
      </w:r>
      <w:proofErr w:type="spellEnd"/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иректоры                                     ______________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Сейдеметов Р.А.</w:t>
      </w:r>
    </w:p>
    <w:p w:rsidR="00AA49F7" w:rsidRPr="0036330C" w:rsidRDefault="00AA49F7" w:rsidP="00AA49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49F7" w:rsidRPr="0036330C" w:rsidRDefault="00AA49F7" w:rsidP="00AA49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proofErr w:type="spellStart"/>
      <w:proofErr w:type="gramStart"/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үрдел</w:t>
      </w:r>
      <w:proofErr w:type="gramEnd"/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і</w:t>
      </w:r>
      <w:proofErr w:type="spellEnd"/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құрылыс</w:t>
      </w:r>
      <w:proofErr w:type="spellEnd"/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өлімі</w:t>
      </w:r>
      <w:proofErr w:type="spellEnd"/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нің</w:t>
      </w:r>
    </w:p>
    <w:p w:rsidR="00AA49F7" w:rsidRPr="0036330C" w:rsidRDefault="00AA49F7" w:rsidP="00AA49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363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Бастығы                                                                       ______________ Жиделбаев Ә.Е.</w:t>
      </w:r>
    </w:p>
    <w:p w:rsidR="00AA49F7" w:rsidRPr="0036330C" w:rsidRDefault="00AA49F7" w:rsidP="00AA49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AA49F7" w:rsidRPr="00AA49F7" w:rsidRDefault="00AA49F7" w:rsidP="003D0E3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AA49F7" w:rsidRPr="00AA4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498"/>
    <w:multiLevelType w:val="hybridMultilevel"/>
    <w:tmpl w:val="B1F6B4B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427"/>
    <w:rsid w:val="00074E37"/>
    <w:rsid w:val="000C3427"/>
    <w:rsid w:val="00231769"/>
    <w:rsid w:val="003D0E36"/>
    <w:rsid w:val="00493EBE"/>
    <w:rsid w:val="004A631F"/>
    <w:rsid w:val="005F3B66"/>
    <w:rsid w:val="0065281C"/>
    <w:rsid w:val="00725535"/>
    <w:rsid w:val="007A0A44"/>
    <w:rsid w:val="007B3D83"/>
    <w:rsid w:val="00863F2B"/>
    <w:rsid w:val="008E4813"/>
    <w:rsid w:val="00953476"/>
    <w:rsid w:val="00A9474A"/>
    <w:rsid w:val="00AA49F7"/>
    <w:rsid w:val="00C072CD"/>
    <w:rsid w:val="00C31138"/>
    <w:rsid w:val="00D0284B"/>
    <w:rsid w:val="00DD256F"/>
    <w:rsid w:val="00E41CEF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2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284B"/>
    <w:rPr>
      <w:b/>
      <w:bCs/>
    </w:rPr>
  </w:style>
  <w:style w:type="paragraph" w:customStyle="1" w:styleId="pj">
    <w:name w:val="pj"/>
    <w:basedOn w:val="a"/>
    <w:rsid w:val="00725535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ji">
    <w:name w:val="pji"/>
    <w:basedOn w:val="a"/>
    <w:rsid w:val="00725535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72553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Hyperlink"/>
    <w:basedOn w:val="a0"/>
    <w:uiPriority w:val="99"/>
    <w:unhideWhenUsed/>
    <w:rsid w:val="003D0E3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072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2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284B"/>
    <w:rPr>
      <w:b/>
      <w:bCs/>
    </w:rPr>
  </w:style>
  <w:style w:type="paragraph" w:customStyle="1" w:styleId="pj">
    <w:name w:val="pj"/>
    <w:basedOn w:val="a"/>
    <w:rsid w:val="00725535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ji">
    <w:name w:val="pji"/>
    <w:basedOn w:val="a"/>
    <w:rsid w:val="00725535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72553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Hyperlink"/>
    <w:basedOn w:val="a0"/>
    <w:uiPriority w:val="99"/>
    <w:unhideWhenUsed/>
    <w:rsid w:val="003D0E3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07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8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6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5E8E-5B31-4FC5-BA91-A50467AF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сая Турсынбекова</dc:creator>
  <cp:keywords/>
  <dc:description/>
  <cp:lastModifiedBy>Zhasulan Sarzhanov</cp:lastModifiedBy>
  <cp:revision>19</cp:revision>
  <dcterms:created xsi:type="dcterms:W3CDTF">2022-12-21T06:10:00Z</dcterms:created>
  <dcterms:modified xsi:type="dcterms:W3CDTF">2023-01-30T10:56:00Z</dcterms:modified>
</cp:coreProperties>
</file>